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5E5DC881" w14:textId="27023597" w:rsidR="009A62E1" w:rsidRDefault="002059AD">
          <w:pPr>
            <w:pStyle w:val="TOC1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9280" w:history="1">
            <w:r w:rsidR="009A62E1" w:rsidRPr="00F01484">
              <w:rPr>
                <w:rStyle w:val="Hyperlink"/>
                <w:noProof/>
              </w:rPr>
              <w:t>1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ssets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0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2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4EE1DF78" w14:textId="2E43BE68" w:rsidR="009A62E1" w:rsidRDefault="009A62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1" w:history="1">
            <w:r w:rsidRPr="00F01484">
              <w:rPr>
                <w:rStyle w:val="Hyperlink"/>
                <w:bCs/>
                <w:noProof/>
              </w:rPr>
              <w:t>a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Adding new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D9EE" w14:textId="09ACC8A6" w:rsidR="009A62E1" w:rsidRDefault="009A62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2" w:history="1">
            <w:r w:rsidRPr="00F01484">
              <w:rPr>
                <w:rStyle w:val="Hyperlink"/>
                <w:bCs/>
                <w:noProof/>
              </w:rPr>
              <w:t>b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Adding new 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696A" w14:textId="75A8C1FB" w:rsidR="009A62E1" w:rsidRDefault="009A62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3" w:history="1">
            <w:r w:rsidRPr="00F01484">
              <w:rPr>
                <w:rStyle w:val="Hyperlink"/>
                <w:bCs/>
                <w:noProof/>
              </w:rPr>
              <w:t>c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Adding ne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B4D7" w14:textId="2485A39B" w:rsidR="009A62E1" w:rsidRDefault="009A62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4" w:history="1">
            <w:r w:rsidRPr="00F01484">
              <w:rPr>
                <w:rStyle w:val="Hyperlink"/>
                <w:bCs/>
                <w:noProof/>
              </w:rPr>
              <w:t>d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Sway Gr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71D2" w14:textId="7251B311" w:rsidR="009A62E1" w:rsidRDefault="009A62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5" w:history="1">
            <w:r w:rsidRPr="00F01484">
              <w:rPr>
                <w:rStyle w:val="Hyperlink"/>
                <w:bCs/>
                <w:noProof/>
              </w:rPr>
              <w:t>e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Adding new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DB2" w14:textId="591158DD" w:rsidR="009A62E1" w:rsidRDefault="009A62E1">
          <w:pPr>
            <w:pStyle w:val="TOC1"/>
            <w:rPr>
              <w:noProof/>
              <w:sz w:val="24"/>
              <w:szCs w:val="24"/>
            </w:rPr>
          </w:pPr>
          <w:hyperlink w:anchor="_Toc162719286" w:history="1">
            <w:r w:rsidRPr="00F01484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11F9" w14:textId="3856F01B" w:rsidR="009A62E1" w:rsidRDefault="009A62E1">
          <w:pPr>
            <w:pStyle w:val="TOC1"/>
            <w:rPr>
              <w:noProof/>
              <w:sz w:val="24"/>
              <w:szCs w:val="24"/>
            </w:rPr>
          </w:pPr>
          <w:hyperlink w:anchor="_Toc162719287" w:history="1">
            <w:r w:rsidRPr="00F01484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F01484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EBF2" w14:textId="7FE53E1E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096F15C9" w14:textId="2FA9743C" w:rsidR="009A62E1" w:rsidRDefault="009A62E1">
      <w:r>
        <w:br w:type="page"/>
      </w:r>
    </w:p>
    <w:p w14:paraId="12DCF8CB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2719280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2719281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</w:t>
      </w:r>
      <w:proofErr w:type="spellStart"/>
      <w:r>
        <w:rPr>
          <w:szCs w:val="28"/>
        </w:rPr>
        <w:t>aesprite</w:t>
      </w:r>
      <w:proofErr w:type="spellEnd"/>
      <w:r>
        <w:rPr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7A65D501" w:rsidR="00E01CD1" w:rsidRDefault="00E01CD1" w:rsidP="001B6C42">
      <w:pPr>
        <w:rPr>
          <w:szCs w:val="28"/>
        </w:rPr>
      </w:pPr>
      <w:r>
        <w:rPr>
          <w:szCs w:val="28"/>
        </w:rPr>
        <w:lastRenderedPageBreak/>
        <w:t xml:space="preserve">Note: Finishing 1 enemy </w:t>
      </w:r>
      <w:r w:rsidR="009A62E1">
        <w:rPr>
          <w:szCs w:val="28"/>
        </w:rPr>
        <w:t>behavior</w:t>
      </w:r>
      <w:r>
        <w:rPr>
          <w:szCs w:val="28"/>
        </w:rPr>
        <w:t xml:space="preserve"> before creating new one, because that will </w:t>
      </w:r>
      <w:r w:rsidR="009A62E1">
        <w:rPr>
          <w:szCs w:val="28"/>
        </w:rPr>
        <w:t>affect</w:t>
      </w:r>
      <w:r>
        <w:rPr>
          <w:szCs w:val="28"/>
        </w:rPr>
        <w:t xml:space="preserve"> other </w:t>
      </w:r>
      <w:r w:rsidR="009A62E1">
        <w:rPr>
          <w:szCs w:val="28"/>
        </w:rPr>
        <w:t>behavior</w:t>
      </w:r>
    </w:p>
    <w:p w14:paraId="23DC641C" w14:textId="63B2CF22" w:rsidR="002059AD" w:rsidRDefault="002059AD" w:rsidP="001B6C42">
      <w:pPr>
        <w:rPr>
          <w:szCs w:val="28"/>
        </w:rPr>
      </w:pPr>
    </w:p>
    <w:p w14:paraId="5896B99F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2" w:name="_Toc162719282"/>
      <w:r>
        <w:br w:type="page"/>
      </w:r>
    </w:p>
    <w:p w14:paraId="477B300C" w14:textId="5DC13839" w:rsidR="00E063C5" w:rsidRDefault="00E063C5" w:rsidP="00E063C5">
      <w:pPr>
        <w:pStyle w:val="Heading2"/>
        <w:numPr>
          <w:ilvl w:val="0"/>
          <w:numId w:val="4"/>
        </w:numPr>
      </w:pPr>
      <w:r w:rsidRPr="0099106B">
        <w:lastRenderedPageBreak/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</w:t>
      </w:r>
      <w:proofErr w:type="spellStart"/>
      <w:r w:rsidRPr="00E063C5">
        <w:rPr>
          <w:szCs w:val="28"/>
        </w:rPr>
        <w:t>asesprite</w:t>
      </w:r>
      <w:proofErr w:type="spellEnd"/>
      <w:r w:rsidRPr="00E063C5">
        <w:rPr>
          <w:szCs w:val="28"/>
        </w:rPr>
        <w:t xml:space="preserve"> file)</w:t>
      </w:r>
      <w:r>
        <w:rPr>
          <w:szCs w:val="28"/>
        </w:rPr>
        <w:t xml:space="preserve"> (if the </w:t>
      </w:r>
      <w:proofErr w:type="spellStart"/>
      <w:r>
        <w:rPr>
          <w:szCs w:val="28"/>
        </w:rPr>
        <w:t>vfx</w:t>
      </w:r>
      <w:proofErr w:type="spellEnd"/>
      <w:r>
        <w:rPr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 xml:space="preserve">Step 3: Adding and creating animator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 xml:space="preserve">Step 4: Set and adjust VFX Scriptable Object (position, rotation, </w:t>
      </w:r>
      <w:proofErr w:type="gramStart"/>
      <w:r>
        <w:rPr>
          <w:szCs w:val="28"/>
        </w:rPr>
        <w:t>sprite</w:t>
      </w:r>
      <w:proofErr w:type="gramEnd"/>
      <w:r>
        <w:rPr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1113C389" w14:textId="5FE48AB3" w:rsidR="00595869" w:rsidRDefault="00E063C5" w:rsidP="001B6C42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proofErr w:type="spellStart"/>
      <w:r w:rsidR="00B574D4">
        <w:rPr>
          <w:szCs w:val="28"/>
        </w:rPr>
        <w:t>vfx</w:t>
      </w:r>
      <w:proofErr w:type="spellEnd"/>
      <w:r w:rsidR="00B574D4">
        <w:rPr>
          <w:szCs w:val="28"/>
        </w:rPr>
        <w:t>)</w:t>
      </w:r>
    </w:p>
    <w:p w14:paraId="62853FA0" w14:textId="77777777" w:rsidR="00595869" w:rsidRDefault="00595869" w:rsidP="001B6C42">
      <w:pPr>
        <w:rPr>
          <w:szCs w:val="28"/>
        </w:rPr>
      </w:pPr>
    </w:p>
    <w:p w14:paraId="74F1DEDD" w14:textId="6A76854B" w:rsidR="00595869" w:rsidRDefault="00595869" w:rsidP="001B6C42">
      <w:pPr>
        <w:rPr>
          <w:szCs w:val="28"/>
        </w:rPr>
      </w:pPr>
    </w:p>
    <w:p w14:paraId="5A7F9DA2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3" w:name="_Toc162719283"/>
      <w:r>
        <w:br w:type="page"/>
      </w:r>
    </w:p>
    <w:p w14:paraId="3BA9C1B5" w14:textId="5DA9E9EA" w:rsidR="00B574D4" w:rsidRDefault="00B574D4" w:rsidP="00B574D4">
      <w:pPr>
        <w:pStyle w:val="Heading2"/>
        <w:numPr>
          <w:ilvl w:val="0"/>
          <w:numId w:val="4"/>
        </w:numPr>
      </w:pPr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</w:t>
      </w:r>
      <w:proofErr w:type="spellStart"/>
      <w:r>
        <w:rPr>
          <w:szCs w:val="28"/>
        </w:rPr>
        <w:t>ItemDatabase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 xml:space="preserve">Step 3: The new item will be in this </w:t>
      </w:r>
      <w:proofErr w:type="gramStart"/>
      <w:r>
        <w:rPr>
          <w:szCs w:val="28"/>
        </w:rPr>
        <w:t>path</w:t>
      </w:r>
      <w:proofErr w:type="gramEnd"/>
    </w:p>
    <w:p w14:paraId="59938F7F" w14:textId="01FC5BC1" w:rsidR="00F14151" w:rsidRDefault="00B574D4" w:rsidP="001B6C42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10F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4" w:name="_Toc162719284"/>
      <w:r>
        <w:br w:type="page"/>
      </w:r>
    </w:p>
    <w:p w14:paraId="057BAF5E" w14:textId="295BFD94" w:rsidR="0024208C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lastRenderedPageBreak/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3A92C0EF" w14:textId="424132CD" w:rsidR="0053418E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614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5" w:name="_Toc162719285"/>
      <w:r>
        <w:br w:type="page"/>
      </w:r>
    </w:p>
    <w:p w14:paraId="4648B8A0" w14:textId="5A46BF02" w:rsidR="0053418E" w:rsidRDefault="0053418E" w:rsidP="009A62E1">
      <w:pPr>
        <w:pStyle w:val="Heading2"/>
        <w:numPr>
          <w:ilvl w:val="0"/>
          <w:numId w:val="4"/>
        </w:numPr>
      </w:pPr>
      <w:r w:rsidRPr="0053418E">
        <w:lastRenderedPageBreak/>
        <w:t>Adding</w:t>
      </w:r>
      <w:r>
        <w:t xml:space="preserve"> new scene</w:t>
      </w:r>
      <w:bookmarkEnd w:id="5"/>
    </w:p>
    <w:p w14:paraId="0D792256" w14:textId="77777777" w:rsidR="009A62E1" w:rsidRPr="009A62E1" w:rsidRDefault="009A62E1" w:rsidP="009A62E1"/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noProof/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11D53ECC" w:rsidR="0053418E" w:rsidRPr="0053418E" w:rsidRDefault="00124DC1" w:rsidP="0053418E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2</w:t>
      </w:r>
      <w:r w:rsidRPr="0053418E">
        <w:rPr>
          <w:szCs w:val="28"/>
        </w:rPr>
        <w:t xml:space="preserve">: </w:t>
      </w:r>
      <w:r>
        <w:rPr>
          <w:szCs w:val="28"/>
        </w:rPr>
        <w:t>Generating Load Code for the new name of the scene (Create fast menu for scene)</w:t>
      </w:r>
    </w:p>
    <w:p w14:paraId="2B21C399" w14:textId="78388CDC" w:rsidR="0024208C" w:rsidRDefault="00124DC1" w:rsidP="001B6C42">
      <w:pPr>
        <w:rPr>
          <w:szCs w:val="28"/>
        </w:rPr>
      </w:pPr>
      <w:r w:rsidRPr="00124DC1">
        <w:rPr>
          <w:noProof/>
          <w:szCs w:val="28"/>
        </w:rPr>
        <w:drawing>
          <wp:inline distT="0" distB="0" distL="0" distR="0" wp14:anchorId="2C80BD0C" wp14:editId="68A38F5F">
            <wp:extent cx="5943600" cy="1125855"/>
            <wp:effectExtent l="0" t="0" r="0" b="0"/>
            <wp:docPr id="10088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625" w14:textId="77777777" w:rsidR="0024208C" w:rsidRDefault="0024208C" w:rsidP="001B6C42">
      <w:pPr>
        <w:rPr>
          <w:szCs w:val="28"/>
        </w:rPr>
      </w:pPr>
    </w:p>
    <w:p w14:paraId="18D119B5" w14:textId="150BA8FE" w:rsidR="00124DC1" w:rsidRDefault="00124DC1" w:rsidP="00124DC1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3</w:t>
      </w:r>
      <w:r w:rsidRPr="0053418E">
        <w:rPr>
          <w:szCs w:val="28"/>
        </w:rPr>
        <w:t xml:space="preserve">: </w:t>
      </w:r>
      <w:r>
        <w:rPr>
          <w:szCs w:val="28"/>
        </w:rPr>
        <w:t>Updating scene data (parallax, exit, …)</w:t>
      </w:r>
    </w:p>
    <w:p w14:paraId="01141B66" w14:textId="7BDD802D" w:rsidR="00124DC1" w:rsidRPr="0053418E" w:rsidRDefault="00124DC1" w:rsidP="00124DC1">
      <w:pPr>
        <w:rPr>
          <w:szCs w:val="28"/>
        </w:rPr>
      </w:pPr>
      <w:r w:rsidRPr="00124DC1">
        <w:rPr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4D232D" wp14:editId="568D85E4">
            <wp:simplePos x="0" y="0"/>
            <wp:positionH relativeFrom="column">
              <wp:posOffset>3376930</wp:posOffset>
            </wp:positionH>
            <wp:positionV relativeFrom="paragraph">
              <wp:posOffset>0</wp:posOffset>
            </wp:positionV>
            <wp:extent cx="3016155" cy="3108960"/>
            <wp:effectExtent l="0" t="0" r="0" b="0"/>
            <wp:wrapNone/>
            <wp:docPr id="127332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48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C1">
        <w:rPr>
          <w:noProof/>
          <w:szCs w:val="28"/>
        </w:rPr>
        <w:drawing>
          <wp:inline distT="0" distB="0" distL="0" distR="0" wp14:anchorId="22B490E6" wp14:editId="42811ABD">
            <wp:extent cx="3352800" cy="2385866"/>
            <wp:effectExtent l="0" t="0" r="0" b="0"/>
            <wp:docPr id="198879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35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411" cy="2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DC1">
        <w:rPr>
          <w:noProof/>
        </w:rPr>
        <w:t xml:space="preserve"> </w:t>
      </w: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5BD63809" w14:textId="77777777" w:rsidR="00124DC1" w:rsidRDefault="00124DC1" w:rsidP="001B6C42">
      <w:pPr>
        <w:rPr>
          <w:szCs w:val="28"/>
        </w:rPr>
      </w:pPr>
    </w:p>
    <w:p w14:paraId="7D567BBA" w14:textId="77777777" w:rsidR="00124DC1" w:rsidRDefault="00124DC1" w:rsidP="001B6C42">
      <w:pPr>
        <w:rPr>
          <w:szCs w:val="28"/>
        </w:rPr>
      </w:pPr>
    </w:p>
    <w:p w14:paraId="0FFE5D40" w14:textId="77777777" w:rsidR="00124DC1" w:rsidRDefault="00124DC1" w:rsidP="001B6C42">
      <w:pPr>
        <w:rPr>
          <w:szCs w:val="28"/>
        </w:rPr>
      </w:pPr>
    </w:p>
    <w:p w14:paraId="7E4FD038" w14:textId="77777777" w:rsidR="00124DC1" w:rsidRDefault="00124DC1" w:rsidP="001B6C42">
      <w:pPr>
        <w:rPr>
          <w:szCs w:val="28"/>
        </w:rPr>
      </w:pPr>
    </w:p>
    <w:p w14:paraId="69DC5AE1" w14:textId="77777777" w:rsidR="00124DC1" w:rsidRDefault="00124DC1" w:rsidP="001B6C42">
      <w:pPr>
        <w:rPr>
          <w:szCs w:val="28"/>
        </w:rPr>
      </w:pPr>
    </w:p>
    <w:p w14:paraId="57BD6E4A" w14:textId="77777777" w:rsidR="00124DC1" w:rsidRDefault="00124DC1" w:rsidP="001B6C42">
      <w:pPr>
        <w:rPr>
          <w:szCs w:val="28"/>
        </w:rPr>
      </w:pPr>
    </w:p>
    <w:p w14:paraId="51B0EA44" w14:textId="77777777" w:rsidR="00124DC1" w:rsidRDefault="00124DC1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6" w:name="_Naming_conventions:"/>
      <w:bookmarkStart w:id="7" w:name="_Toc162719286"/>
      <w:bookmarkEnd w:id="6"/>
      <w:r w:rsidRPr="00F14151">
        <w:lastRenderedPageBreak/>
        <w:t>Naming conventions:</w:t>
      </w:r>
      <w:bookmarkEnd w:id="7"/>
    </w:p>
    <w:p w14:paraId="5515295C" w14:textId="77777777" w:rsidR="00F14151" w:rsidRPr="00F14151" w:rsidRDefault="00F14151" w:rsidP="00F14151"/>
    <w:p w14:paraId="7AC49571" w14:textId="7EA51E31" w:rsidR="00F14151" w:rsidRDefault="00B376FB" w:rsidP="001B6C42">
      <w:pPr>
        <w:rPr>
          <w:szCs w:val="28"/>
        </w:rPr>
      </w:pPr>
      <w:r w:rsidRPr="00B376FB">
        <w:rPr>
          <w:noProof/>
          <w:szCs w:val="28"/>
        </w:rPr>
        <w:drawing>
          <wp:inline distT="0" distB="0" distL="0" distR="0" wp14:anchorId="1F843131" wp14:editId="2D5FF427">
            <wp:extent cx="3734124" cy="1867062"/>
            <wp:effectExtent l="0" t="0" r="0" b="0"/>
            <wp:docPr id="168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8" w:name="_Toc162719287"/>
      <w:r>
        <w:t>Build</w:t>
      </w:r>
      <w:bookmarkEnd w:id="8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354"/>
    <w:multiLevelType w:val="hybridMultilevel"/>
    <w:tmpl w:val="6FB26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C0F"/>
    <w:multiLevelType w:val="hybridMultilevel"/>
    <w:tmpl w:val="09B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4"/>
  </w:num>
  <w:num w:numId="2" w16cid:durableId="471796904">
    <w:abstractNumId w:val="7"/>
  </w:num>
  <w:num w:numId="3" w16cid:durableId="558786753">
    <w:abstractNumId w:val="6"/>
  </w:num>
  <w:num w:numId="4" w16cid:durableId="1078013450">
    <w:abstractNumId w:val="9"/>
  </w:num>
  <w:num w:numId="5" w16cid:durableId="68160278">
    <w:abstractNumId w:val="2"/>
  </w:num>
  <w:num w:numId="6" w16cid:durableId="255359348">
    <w:abstractNumId w:val="3"/>
  </w:num>
  <w:num w:numId="7" w16cid:durableId="1881088778">
    <w:abstractNumId w:val="0"/>
  </w:num>
  <w:num w:numId="8" w16cid:durableId="480386206">
    <w:abstractNumId w:val="8"/>
  </w:num>
  <w:num w:numId="9" w16cid:durableId="1978948399">
    <w:abstractNumId w:val="5"/>
  </w:num>
  <w:num w:numId="10" w16cid:durableId="166497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24DC1"/>
    <w:rsid w:val="00151661"/>
    <w:rsid w:val="00172FE3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3418E"/>
    <w:rsid w:val="00595869"/>
    <w:rsid w:val="005D1222"/>
    <w:rsid w:val="007519AA"/>
    <w:rsid w:val="00900BBD"/>
    <w:rsid w:val="0099106B"/>
    <w:rsid w:val="009A62E1"/>
    <w:rsid w:val="009F5841"/>
    <w:rsid w:val="00B376FB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62E1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6</cp:revision>
  <dcterms:created xsi:type="dcterms:W3CDTF">2023-12-26T09:15:00Z</dcterms:created>
  <dcterms:modified xsi:type="dcterms:W3CDTF">2024-03-30T08:29:00Z</dcterms:modified>
</cp:coreProperties>
</file>